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AA4" w:rsidRDefault="00477AA4" w:rsidP="00916184">
      <w:pPr>
        <w:spacing w:line="274" w:lineRule="exact"/>
        <w:jc w:val="left"/>
        <w:rPr>
          <w:rFonts w:hint="default"/>
          <w:sz w:val="18"/>
        </w:rPr>
      </w:pPr>
    </w:p>
    <w:p w:rsidR="00916184" w:rsidRDefault="004C305C" w:rsidP="00916184">
      <w:pPr>
        <w:spacing w:line="274" w:lineRule="exact"/>
        <w:jc w:val="right"/>
        <w:rPr>
          <w:rFonts w:hint="default"/>
          <w:sz w:val="18"/>
        </w:rPr>
      </w:pPr>
      <w:r w:rsidRPr="004C3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5AFCA" wp14:editId="1A159CA5">
                <wp:simplePos x="0" y="0"/>
                <wp:positionH relativeFrom="column">
                  <wp:posOffset>4044950</wp:posOffset>
                </wp:positionH>
                <wp:positionV relativeFrom="paragraph">
                  <wp:posOffset>100330</wp:posOffset>
                </wp:positionV>
                <wp:extent cx="2286000" cy="654050"/>
                <wp:effectExtent l="0" t="0" r="1905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3E22" id="Rectangle 5" o:spid="_x0000_s1026" style="position:absolute;left:0;text-align:left;margin-left:318.5pt;margin-top:7.9pt;width:180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4C305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1701E" wp14:editId="26F70452">
                <wp:simplePos x="0" y="0"/>
                <wp:positionH relativeFrom="column">
                  <wp:posOffset>4216400</wp:posOffset>
                </wp:positionH>
                <wp:positionV relativeFrom="paragraph">
                  <wp:posOffset>22225</wp:posOffset>
                </wp:positionV>
                <wp:extent cx="1969770" cy="258445"/>
                <wp:effectExtent l="0" t="0" r="0" b="825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05C" w:rsidRPr="00B01712" w:rsidRDefault="004C305C" w:rsidP="004C305C">
                            <w:pPr>
                              <w:jc w:val="center"/>
                              <w:rPr>
                                <w:rFonts w:hint="default"/>
                                <w:sz w:val="18"/>
                              </w:rPr>
                            </w:pPr>
                            <w:r w:rsidRPr="00B01712">
                              <w:rPr>
                                <w:sz w:val="18"/>
                              </w:rPr>
                              <w:t>教 育 委 員 会 経 由 印 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701E" id="_x0000_s1028" style="position:absolute;left:0;text-align:left;margin-left:332pt;margin-top:1.75pt;width:155.1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qOhA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" stroked="f">
                <v:textbox inset="5.85pt,.7pt,5.85pt,.7pt">
                  <w:txbxContent>
                    <w:p w:rsidR="004C305C" w:rsidRPr="00B01712" w:rsidRDefault="004C305C" w:rsidP="004C305C">
                      <w:pPr>
                        <w:jc w:val="center"/>
                        <w:rPr>
                          <w:rFonts w:hint="default"/>
                          <w:sz w:val="18"/>
                        </w:rPr>
                      </w:pPr>
                      <w:r w:rsidRPr="00B01712">
                        <w:rPr>
                          <w:sz w:val="18"/>
                        </w:rPr>
                        <w:t>教 育 委 員 会 経 由 印 欄</w:t>
                      </w:r>
                    </w:p>
                  </w:txbxContent>
                </v:textbox>
              </v:rect>
            </w:pict>
          </mc:Fallback>
        </mc:AlternateContent>
      </w:r>
      <w:r w:rsidRPr="00B0171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3D8B1" wp14:editId="3C5CE8B3">
                <wp:simplePos x="0" y="0"/>
                <wp:positionH relativeFrom="column">
                  <wp:posOffset>4260850</wp:posOffset>
                </wp:positionH>
                <wp:positionV relativeFrom="paragraph">
                  <wp:posOffset>-155575</wp:posOffset>
                </wp:positionV>
                <wp:extent cx="2152650" cy="258445"/>
                <wp:effectExtent l="0" t="0" r="0" b="825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5C" w:rsidRPr="004C305C" w:rsidRDefault="004C305C" w:rsidP="004C305C">
                            <w:pPr>
                              <w:rPr>
                                <w:rFonts w:hint="default"/>
                                <w:sz w:val="16"/>
                              </w:rPr>
                            </w:pPr>
                            <w:r w:rsidRPr="004C305C">
                              <w:rPr>
                                <w:sz w:val="16"/>
                              </w:rPr>
                              <w:t>※経由欄は県立学校</w:t>
                            </w:r>
                            <w:r w:rsidRPr="004C305C">
                              <w:rPr>
                                <w:rFonts w:hint="default"/>
                                <w:sz w:val="16"/>
                              </w:rPr>
                              <w:t>の場合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3D8B1" id="_x0000_s1029" style="position:absolute;left:0;text-align:left;margin-left:335.5pt;margin-top:-12.25pt;width:169.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" filled="f" stroked="f">
                <v:textbox inset="5.85pt,.7pt,5.85pt,.7pt">
                  <w:txbxContent>
                    <w:p w:rsidR="004C305C" w:rsidRPr="004C305C" w:rsidRDefault="004C305C" w:rsidP="004C305C">
                      <w:pPr>
                        <w:rPr>
                          <w:sz w:val="16"/>
                        </w:rPr>
                      </w:pPr>
                      <w:r w:rsidRPr="004C305C">
                        <w:rPr>
                          <w:sz w:val="16"/>
                        </w:rPr>
                        <w:t>※経由欄は県立学校</w:t>
                      </w:r>
                      <w:r w:rsidRPr="004C305C">
                        <w:rPr>
                          <w:rFonts w:hint="default"/>
                          <w:sz w:val="16"/>
                        </w:rPr>
                        <w:t>の場合不要</w:t>
                      </w:r>
                    </w:p>
                  </w:txbxContent>
                </v:textbox>
              </v:rect>
            </w:pict>
          </mc:Fallback>
        </mc:AlternateContent>
      </w:r>
    </w:p>
    <w:p w:rsidR="00D92464" w:rsidRDefault="00D92464" w:rsidP="00916184">
      <w:pPr>
        <w:spacing w:line="274" w:lineRule="exact"/>
        <w:jc w:val="right"/>
        <w:rPr>
          <w:rFonts w:hint="default"/>
          <w:sz w:val="18"/>
        </w:rPr>
      </w:pPr>
    </w:p>
    <w:p w:rsidR="004C305C" w:rsidRDefault="004C305C" w:rsidP="007635BA">
      <w:pPr>
        <w:rPr>
          <w:rFonts w:hint="default"/>
          <w:sz w:val="18"/>
        </w:rPr>
      </w:pPr>
    </w:p>
    <w:p w:rsidR="004C305C" w:rsidRDefault="004C305C" w:rsidP="007635BA">
      <w:pPr>
        <w:rPr>
          <w:rFonts w:hint="default"/>
          <w:sz w:val="18"/>
        </w:rPr>
      </w:pPr>
    </w:p>
    <w:p w:rsidR="007635BA" w:rsidRDefault="007635BA" w:rsidP="007635BA">
      <w:pPr>
        <w:rPr>
          <w:rFonts w:hint="default"/>
        </w:rPr>
      </w:pPr>
      <w:r>
        <w:rPr>
          <w:sz w:val="18"/>
        </w:rPr>
        <w:t>（様式第２号）</w:t>
      </w:r>
    </w:p>
    <w:p w:rsidR="007635BA" w:rsidRDefault="007635BA" w:rsidP="007635BA">
      <w:pPr>
        <w:rPr>
          <w:rFonts w:hint="default"/>
        </w:rPr>
      </w:pPr>
    </w:p>
    <w:p w:rsidR="007635BA" w:rsidRDefault="007635BA" w:rsidP="003C0661">
      <w:pPr>
        <w:snapToGrid w:val="0"/>
        <w:spacing w:line="180" w:lineRule="exact"/>
        <w:rPr>
          <w:rFonts w:hint="default"/>
          <w:sz w:val="16"/>
          <w:szCs w:val="16"/>
        </w:rPr>
      </w:pPr>
    </w:p>
    <w:p w:rsidR="007635BA" w:rsidRDefault="007635BA" w:rsidP="007635BA">
      <w:pPr>
        <w:spacing w:line="256" w:lineRule="exact"/>
        <w:jc w:val="center"/>
        <w:rPr>
          <w:rFonts w:hint="default"/>
          <w:spacing w:val="-12"/>
          <w:sz w:val="22"/>
        </w:rPr>
      </w:pPr>
      <w:r>
        <w:rPr>
          <w:rFonts w:ascii="ＭＳ ゴシック" w:eastAsia="ＭＳ ゴシック" w:hAnsi="ＭＳ ゴシック"/>
          <w:b/>
          <w:spacing w:val="-11"/>
          <w:sz w:val="22"/>
        </w:rPr>
        <w:t>期　日　変　更　・　延　期　願</w:t>
      </w:r>
    </w:p>
    <w:p w:rsidR="007635BA" w:rsidRDefault="007635BA" w:rsidP="007635BA">
      <w:pPr>
        <w:snapToGrid w:val="0"/>
        <w:jc w:val="right"/>
        <w:rPr>
          <w:rFonts w:hint="default"/>
          <w:sz w:val="16"/>
          <w:szCs w:val="16"/>
        </w:rPr>
      </w:pPr>
    </w:p>
    <w:p w:rsidR="007635BA" w:rsidRDefault="007635BA" w:rsidP="007635BA">
      <w:pPr>
        <w:spacing w:line="274" w:lineRule="exact"/>
        <w:jc w:val="right"/>
        <w:rPr>
          <w:rFonts w:hint="default"/>
        </w:rPr>
      </w:pPr>
      <w:r>
        <w:t>第</w:t>
      </w:r>
      <w:r>
        <w:rPr>
          <w:spacing w:val="-9"/>
        </w:rPr>
        <w:t xml:space="preserve">        </w:t>
      </w:r>
      <w:r>
        <w:t>号</w:t>
      </w:r>
    </w:p>
    <w:p w:rsidR="007635BA" w:rsidRDefault="007635BA" w:rsidP="003C0661">
      <w:pPr>
        <w:spacing w:line="180" w:lineRule="exact"/>
        <w:jc w:val="right"/>
        <w:rPr>
          <w:rFonts w:hint="default"/>
        </w:rPr>
      </w:pPr>
    </w:p>
    <w:p w:rsidR="007635BA" w:rsidRDefault="007635BA" w:rsidP="007635BA">
      <w:pPr>
        <w:spacing w:line="274" w:lineRule="exact"/>
        <w:jc w:val="right"/>
        <w:rPr>
          <w:rFonts w:hint="default"/>
        </w:rPr>
      </w:pPr>
      <w:r>
        <w:t>令和　　年</w:t>
      </w:r>
      <w:r>
        <w:rPr>
          <w:spacing w:val="-9"/>
        </w:rPr>
        <w:t xml:space="preserve">    </w:t>
      </w:r>
      <w:r>
        <w:t>月</w:t>
      </w:r>
      <w:r>
        <w:rPr>
          <w:spacing w:val="-9"/>
        </w:rPr>
        <w:t xml:space="preserve">    </w:t>
      </w:r>
      <w:r>
        <w:t>日</w:t>
      </w:r>
    </w:p>
    <w:p w:rsidR="007635BA" w:rsidRDefault="007635BA" w:rsidP="003C0661">
      <w:pPr>
        <w:spacing w:line="180" w:lineRule="exact"/>
        <w:rPr>
          <w:rFonts w:hint="default"/>
        </w:rPr>
      </w:pPr>
    </w:p>
    <w:p w:rsidR="007635BA" w:rsidRDefault="007635BA" w:rsidP="007635BA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宮城県総合教育センター所長</w:t>
      </w:r>
      <w:r>
        <w:rPr>
          <w:spacing w:val="-9"/>
        </w:rPr>
        <w:t xml:space="preserve">  </w:t>
      </w:r>
      <w:r>
        <w:t>殿</w:t>
      </w:r>
    </w:p>
    <w:p w:rsidR="007635BA" w:rsidRDefault="007635BA" w:rsidP="003C0661">
      <w:pPr>
        <w:spacing w:line="180" w:lineRule="exact"/>
        <w:rPr>
          <w:rFonts w:hint="default"/>
        </w:rPr>
      </w:pPr>
    </w:p>
    <w:p w:rsidR="007635BA" w:rsidRDefault="007635BA" w:rsidP="007635BA">
      <w:pPr>
        <w:spacing w:line="274" w:lineRule="exact"/>
        <w:ind w:firstLineChars="2000" w:firstLine="4963"/>
        <w:rPr>
          <w:rFonts w:hint="default"/>
        </w:rPr>
      </w:pPr>
      <w:r>
        <w:t>学校名</w:t>
      </w:r>
    </w:p>
    <w:p w:rsidR="007635BA" w:rsidRDefault="007635BA" w:rsidP="003C0661">
      <w:pPr>
        <w:spacing w:line="180" w:lineRule="exact"/>
        <w:rPr>
          <w:rFonts w:hint="default"/>
        </w:rPr>
      </w:pPr>
    </w:p>
    <w:p w:rsidR="00D92464" w:rsidRDefault="007635BA" w:rsidP="00D92464">
      <w:pPr>
        <w:ind w:firstLineChars="2000" w:firstLine="4963"/>
        <w:rPr>
          <w:rFonts w:hint="default"/>
        </w:rPr>
      </w:pPr>
      <w:r>
        <w:t>校長名</w:t>
      </w:r>
    </w:p>
    <w:p w:rsidR="00D92464" w:rsidRDefault="00D92464" w:rsidP="00D92464">
      <w:pPr>
        <w:ind w:firstLineChars="2000" w:firstLine="4963"/>
        <w:rPr>
          <w:rFonts w:hint="default"/>
        </w:rPr>
      </w:pPr>
      <w:r>
        <w:rPr>
          <w:rFonts w:hint="default"/>
        </w:rPr>
        <w:t xml:space="preserve">　　　　　　　</w:t>
      </w:r>
      <w:r>
        <w:t xml:space="preserve">　　　　　</w:t>
      </w:r>
      <w:r w:rsidRPr="00D92464">
        <w:rPr>
          <w:rFonts w:hint="default"/>
          <w:sz w:val="16"/>
        </w:rPr>
        <w:t>（公印省略）</w:t>
      </w:r>
    </w:p>
    <w:p w:rsidR="007635BA" w:rsidRDefault="007635BA" w:rsidP="003C0661">
      <w:pPr>
        <w:spacing w:line="180" w:lineRule="exact"/>
        <w:rPr>
          <w:rFonts w:hint="default"/>
        </w:rPr>
      </w:pPr>
    </w:p>
    <w:p w:rsidR="007635BA" w:rsidRDefault="007635BA" w:rsidP="003C0661">
      <w:pPr>
        <w:spacing w:line="180" w:lineRule="exact"/>
        <w:rPr>
          <w:rFonts w:hint="default"/>
        </w:rPr>
      </w:pPr>
    </w:p>
    <w:p w:rsidR="007635BA" w:rsidRDefault="007635BA" w:rsidP="007635BA">
      <w:pPr>
        <w:spacing w:line="274" w:lineRule="exact"/>
        <w:rPr>
          <w:rFonts w:hint="default"/>
        </w:rPr>
      </w:pPr>
      <w:r>
        <w:rPr>
          <w:spacing w:val="-9"/>
        </w:rPr>
        <w:t xml:space="preserve">  </w:t>
      </w:r>
      <w:r>
        <w:t>下記のとおり</w:t>
      </w:r>
      <w:r w:rsidR="00805DB3">
        <w:t>、</w:t>
      </w:r>
      <w:r>
        <w:t>研修会への参加を（</w:t>
      </w:r>
      <w:r>
        <w:rPr>
          <w:spacing w:val="-9"/>
        </w:rPr>
        <w:t xml:space="preserve">  </w:t>
      </w:r>
      <w:r>
        <w:t>期日変更</w:t>
      </w:r>
      <w:r>
        <w:rPr>
          <w:spacing w:val="-9"/>
        </w:rPr>
        <w:t xml:space="preserve">  </w:t>
      </w:r>
      <w:r>
        <w:t>・</w:t>
      </w:r>
      <w:r>
        <w:rPr>
          <w:spacing w:val="-9"/>
        </w:rPr>
        <w:t xml:space="preserve">  </w:t>
      </w:r>
      <w:r>
        <w:t>延期</w:t>
      </w:r>
      <w:r>
        <w:rPr>
          <w:spacing w:val="-9"/>
        </w:rPr>
        <w:t xml:space="preserve">  </w:t>
      </w:r>
      <w:r>
        <w:t>）したいので</w:t>
      </w:r>
      <w:r w:rsidR="00805DB3">
        <w:t>、</w:t>
      </w:r>
      <w:r>
        <w:t>許可くださるようお願いします。</w:t>
      </w:r>
    </w:p>
    <w:p w:rsidR="007635BA" w:rsidRDefault="007635BA" w:rsidP="007635BA">
      <w:pPr>
        <w:spacing w:line="274" w:lineRule="exact"/>
        <w:rPr>
          <w:rFonts w:hint="default"/>
        </w:rPr>
      </w:pPr>
    </w:p>
    <w:p w:rsidR="00D92464" w:rsidRDefault="007635BA" w:rsidP="00D92464">
      <w:pPr>
        <w:pStyle w:val="aa"/>
      </w:pPr>
      <w:r>
        <w:t>記</w:t>
      </w:r>
    </w:p>
    <w:tbl>
      <w:tblPr>
        <w:tblpPr w:leftFromText="142" w:rightFromText="142" w:vertAnchor="page" w:horzAnchor="margin" w:tblpY="729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985"/>
        <w:gridCol w:w="7033"/>
      </w:tblGrid>
      <w:tr w:rsidR="002A1433" w:rsidTr="002A1433"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86"/>
                <w:fitText w:val="1736" w:id="-1398566144"/>
              </w:rPr>
              <w:t>研修会番</w:t>
            </w:r>
            <w:r w:rsidRPr="002A1433">
              <w:rPr>
                <w:spacing w:val="-1"/>
                <w:fitText w:val="1736" w:id="-1398566144"/>
              </w:rPr>
              <w:t>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1433" w:rsidRDefault="002A1433" w:rsidP="002A1433">
            <w:pPr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</w:tc>
      </w:tr>
      <w:tr w:rsidR="002A1433" w:rsidTr="002A1433"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86"/>
                <w:fitText w:val="1736" w:id="-1398566143"/>
              </w:rPr>
              <w:t>研修事業</w:t>
            </w:r>
            <w:r w:rsidRPr="002A1433">
              <w:rPr>
                <w:spacing w:val="-1"/>
                <w:fitText w:val="1736" w:id="-1398566143"/>
              </w:rPr>
              <w:t>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1433" w:rsidRDefault="002A1433" w:rsidP="002A1433">
            <w:pPr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</w:tc>
      </w:tr>
      <w:tr w:rsidR="002A1433" w:rsidTr="002A1433"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22"/>
                <w:fitText w:val="1736" w:id="-1398566142"/>
              </w:rPr>
              <w:t>受講者職・氏</w:t>
            </w:r>
            <w:r w:rsidRPr="002A1433">
              <w:rPr>
                <w:spacing w:val="1"/>
                <w:fitText w:val="1736" w:id="-1398566142"/>
              </w:rPr>
              <w:t>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1433" w:rsidRDefault="002A1433" w:rsidP="002A1433">
            <w:pPr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</w:tc>
      </w:tr>
      <w:tr w:rsidR="002A1433" w:rsidTr="002A1433">
        <w:trPr>
          <w:trHeight w:val="41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A1433" w:rsidRPr="007635BA" w:rsidRDefault="002A1433" w:rsidP="002A1433">
            <w:pPr>
              <w:spacing w:line="237" w:lineRule="exact"/>
              <w:ind w:left="113" w:right="113"/>
              <w:jc w:val="center"/>
              <w:rPr>
                <w:rFonts w:hint="default"/>
                <w:spacing w:val="-12"/>
              </w:rPr>
            </w:pPr>
            <w:r w:rsidRPr="007635BA">
              <w:rPr>
                <w:spacing w:val="-12"/>
              </w:rPr>
              <w:t>期日変更願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22"/>
                <w:fitText w:val="1736" w:id="-1398566141"/>
              </w:rPr>
              <w:t>研修期間・期</w:t>
            </w:r>
            <w:r w:rsidRPr="002A1433">
              <w:rPr>
                <w:spacing w:val="1"/>
                <w:fitText w:val="1736" w:id="-1398566141"/>
              </w:rPr>
              <w:t>日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～</w:t>
            </w: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　 </w:t>
            </w:r>
            <w:r>
              <w:t>日</w:t>
            </w:r>
          </w:p>
        </w:tc>
      </w:tr>
      <w:tr w:rsidR="002A1433" w:rsidTr="002A1433">
        <w:trPr>
          <w:trHeight w:val="419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47"/>
                <w:fitText w:val="1736" w:id="-1398566140"/>
              </w:rPr>
              <w:t>変更希望期</w:t>
            </w:r>
            <w:r w:rsidRPr="002A1433">
              <w:rPr>
                <w:spacing w:val="3"/>
                <w:fitText w:val="1736" w:id="-1398566140"/>
              </w:rPr>
              <w:t>日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  <w:r>
              <w:rPr>
                <w:spacing w:val="-9"/>
              </w:rPr>
              <w:t xml:space="preserve">  </w:t>
            </w:r>
            <w:r>
              <w:t>～</w:t>
            </w:r>
            <w:r>
              <w:rPr>
                <w:spacing w:val="-9"/>
              </w:rPr>
              <w:t xml:space="preserve">  </w:t>
            </w:r>
            <w:r>
              <w:t>令和　　年</w:t>
            </w:r>
            <w:r>
              <w:rPr>
                <w:spacing w:val="-9"/>
              </w:rPr>
              <w:t xml:space="preserve">    </w:t>
            </w:r>
            <w:r>
              <w:t>月</w:t>
            </w:r>
            <w:r>
              <w:rPr>
                <w:spacing w:val="-9"/>
              </w:rPr>
              <w:t xml:space="preserve">    </w:t>
            </w:r>
            <w:r>
              <w:t>日</w:t>
            </w:r>
          </w:p>
        </w:tc>
      </w:tr>
      <w:tr w:rsidR="002A1433" w:rsidTr="002A1433">
        <w:trPr>
          <w:trHeight w:val="552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47"/>
                <w:fitText w:val="1736" w:id="-1398566139"/>
              </w:rPr>
              <w:t>変更後の会</w:t>
            </w:r>
            <w:r w:rsidRPr="002A1433">
              <w:rPr>
                <w:spacing w:val="3"/>
                <w:fitText w:val="1736" w:id="-1398566139"/>
              </w:rPr>
              <w:t>場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</w:tc>
      </w:tr>
      <w:tr w:rsidR="002A1433" w:rsidTr="002A1433">
        <w:trPr>
          <w:cantSplit/>
          <w:trHeight w:val="9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A1433" w:rsidRPr="007635BA" w:rsidRDefault="002A1433" w:rsidP="002A1433">
            <w:pPr>
              <w:spacing w:line="237" w:lineRule="exact"/>
              <w:ind w:left="113" w:right="113"/>
              <w:jc w:val="center"/>
              <w:rPr>
                <w:rFonts w:hint="default"/>
                <w:spacing w:val="-14"/>
              </w:rPr>
            </w:pPr>
            <w:r w:rsidRPr="007635BA">
              <w:rPr>
                <w:spacing w:val="-14"/>
              </w:rPr>
              <w:t>延期願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2A1433">
              <w:rPr>
                <w:spacing w:val="149"/>
                <w:fitText w:val="1736" w:id="-1398566138"/>
              </w:rPr>
              <w:t>受講年</w:t>
            </w:r>
            <w:r w:rsidRPr="002A1433">
              <w:rPr>
                <w:spacing w:val="1"/>
                <w:fitText w:val="1736" w:id="-1398566138"/>
              </w:rPr>
              <w:t>度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令和</w:t>
            </w:r>
            <w:r>
              <w:rPr>
                <w:spacing w:val="-9"/>
              </w:rPr>
              <w:t xml:space="preserve">        </w:t>
            </w:r>
            <w:r>
              <w:t>年度</w:t>
            </w:r>
            <w:r>
              <w:rPr>
                <w:spacing w:val="-9"/>
              </w:rPr>
              <w:t xml:space="preserve"> </w:t>
            </w:r>
            <w:r>
              <w:t>受講希望</w:t>
            </w:r>
          </w:p>
        </w:tc>
      </w:tr>
      <w:tr w:rsidR="002A1433" w:rsidTr="002A1433">
        <w:trPr>
          <w:trHeight w:val="274"/>
        </w:trPr>
        <w:tc>
          <w:tcPr>
            <w:tcW w:w="2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 w:rsidRPr="00DC21B2">
              <w:t>事     由</w:t>
            </w:r>
          </w:p>
          <w:p w:rsidR="002A1433" w:rsidRDefault="002A1433" w:rsidP="002A1433">
            <w:pPr>
              <w:spacing w:line="237" w:lineRule="exact"/>
              <w:jc w:val="center"/>
              <w:rPr>
                <w:rFonts w:hint="default"/>
              </w:rPr>
            </w:pPr>
            <w:r>
              <w:t>（具体的に）</w:t>
            </w:r>
          </w:p>
        </w:tc>
        <w:tc>
          <w:tcPr>
            <w:tcW w:w="70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1433" w:rsidRDefault="002A1433" w:rsidP="002A1433">
            <w:pPr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  <w:p w:rsidR="002A1433" w:rsidRDefault="002A1433" w:rsidP="002A1433">
            <w:pPr>
              <w:spacing w:line="237" w:lineRule="exact"/>
              <w:rPr>
                <w:rFonts w:hint="default"/>
              </w:rPr>
            </w:pPr>
          </w:p>
          <w:p w:rsidR="002A1433" w:rsidRDefault="002A1433" w:rsidP="002A1433">
            <w:pPr>
              <w:rPr>
                <w:rFonts w:hint="default"/>
              </w:rPr>
            </w:pPr>
          </w:p>
        </w:tc>
      </w:tr>
      <w:tr w:rsidR="002A1433" w:rsidTr="002A1433">
        <w:trPr>
          <w:trHeight w:val="274"/>
        </w:trPr>
        <w:tc>
          <w:tcPr>
            <w:tcW w:w="26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433" w:rsidRDefault="002A1433" w:rsidP="002A1433">
            <w:pPr>
              <w:jc w:val="center"/>
              <w:rPr>
                <w:rFonts w:hint="default"/>
              </w:rPr>
            </w:pPr>
          </w:p>
        </w:tc>
        <w:tc>
          <w:tcPr>
            <w:tcW w:w="7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1433" w:rsidRDefault="002A1433" w:rsidP="002A1433">
            <w:pPr>
              <w:rPr>
                <w:rFonts w:hint="default"/>
              </w:rPr>
            </w:pPr>
          </w:p>
        </w:tc>
      </w:tr>
    </w:tbl>
    <w:p w:rsidR="00D92464" w:rsidRDefault="00D92464" w:rsidP="007635BA">
      <w:pPr>
        <w:spacing w:line="274" w:lineRule="exact"/>
        <w:rPr>
          <w:rFonts w:hint="default"/>
          <w:spacing w:val="-9"/>
        </w:rPr>
      </w:pPr>
    </w:p>
    <w:p w:rsidR="002A1433" w:rsidRDefault="002A1433" w:rsidP="003C0661">
      <w:pPr>
        <w:spacing w:line="274" w:lineRule="exact"/>
        <w:ind w:firstLineChars="2400" w:firstLine="5955"/>
        <w:rPr>
          <w:rFonts w:hint="default"/>
        </w:rPr>
      </w:pPr>
    </w:p>
    <w:p w:rsidR="00CC6D14" w:rsidRDefault="00CC6D14" w:rsidP="003C0661">
      <w:pPr>
        <w:spacing w:line="274" w:lineRule="exact"/>
        <w:ind w:firstLineChars="2400" w:firstLine="5955"/>
        <w:rPr>
          <w:rFonts w:hint="default"/>
        </w:rPr>
      </w:pPr>
      <w:r>
        <w:t>ここには記入しないでください。</w:t>
      </w:r>
    </w:p>
    <w:tbl>
      <w:tblPr>
        <w:tblpPr w:leftFromText="142" w:rightFromText="142" w:vertAnchor="text" w:horzAnchor="margin" w:tblpXSpec="right" w:tblpY="-161"/>
        <w:tblOverlap w:val="never"/>
        <w:tblW w:w="6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57"/>
      </w:tblGrid>
      <w:tr w:rsidR="00D92464" w:rsidTr="00D92464">
        <w:trPr>
          <w:trHeight w:val="475"/>
        </w:trPr>
        <w:tc>
          <w:tcPr>
            <w:tcW w:w="2969" w:type="dxa"/>
            <w:shd w:val="clear" w:color="auto" w:fill="auto"/>
            <w:vAlign w:val="center"/>
          </w:tcPr>
          <w:p w:rsidR="00D92464" w:rsidRDefault="00D92464" w:rsidP="00D92464">
            <w:pPr>
              <w:spacing w:line="274" w:lineRule="exact"/>
              <w:jc w:val="center"/>
              <w:rPr>
                <w:rFonts w:hint="default"/>
                <w:spacing w:val="-9"/>
              </w:rPr>
            </w:pPr>
            <w:r>
              <w:rPr>
                <w:spacing w:val="-9"/>
              </w:rPr>
              <w:t>総合教育センター処理欄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D92464" w:rsidRDefault="00D92464" w:rsidP="00D92464">
            <w:pPr>
              <w:spacing w:line="274" w:lineRule="exact"/>
              <w:jc w:val="center"/>
              <w:rPr>
                <w:rFonts w:hint="default"/>
                <w:spacing w:val="-9"/>
              </w:rPr>
            </w:pPr>
          </w:p>
        </w:tc>
      </w:tr>
    </w:tbl>
    <w:p w:rsidR="00D92464" w:rsidRDefault="00D92464" w:rsidP="004C305C">
      <w:pPr>
        <w:spacing w:line="200" w:lineRule="exact"/>
        <w:ind w:firstLineChars="2400" w:firstLine="5955"/>
        <w:rPr>
          <w:rFonts w:hint="default"/>
        </w:rPr>
      </w:pPr>
    </w:p>
    <w:p w:rsidR="007635BA" w:rsidRPr="00CC6D14" w:rsidRDefault="007635BA" w:rsidP="002755B4">
      <w:pPr>
        <w:spacing w:line="180" w:lineRule="exact"/>
        <w:rPr>
          <w:rFonts w:hint="default"/>
          <w:spacing w:val="-9"/>
          <w:sz w:val="14"/>
        </w:rPr>
      </w:pPr>
    </w:p>
    <w:tbl>
      <w:tblPr>
        <w:tblW w:w="987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9032"/>
      </w:tblGrid>
      <w:tr w:rsidR="007635BA" w:rsidTr="00CC6D14">
        <w:trPr>
          <w:trHeight w:val="169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635BA" w:rsidRDefault="007635BA" w:rsidP="007635BA">
            <w:pPr>
              <w:spacing w:line="274" w:lineRule="exact"/>
              <w:ind w:left="881" w:hangingChars="400" w:hanging="881"/>
              <w:rPr>
                <w:rFonts w:hint="default"/>
                <w:spacing w:val="-19"/>
                <w:sz w:val="22"/>
                <w:szCs w:val="21"/>
              </w:rPr>
            </w:pPr>
            <w:r w:rsidRPr="00222C17">
              <w:rPr>
                <w:spacing w:val="-19"/>
                <w:sz w:val="22"/>
                <w:szCs w:val="21"/>
              </w:rPr>
              <w:t>注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635BA" w:rsidRDefault="007635BA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１</w:t>
            </w:r>
          </w:p>
          <w:p w:rsidR="007635BA" w:rsidRDefault="007635BA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7635BA" w:rsidRDefault="007635BA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２</w:t>
            </w:r>
          </w:p>
          <w:p w:rsidR="007635BA" w:rsidRDefault="007635BA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３</w:t>
            </w:r>
          </w:p>
          <w:p w:rsidR="003C0661" w:rsidRDefault="003C0661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3C0661" w:rsidRDefault="003C0661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</w:p>
          <w:p w:rsidR="003C0661" w:rsidRDefault="003C0661" w:rsidP="007635BA">
            <w:pPr>
              <w:spacing w:line="274" w:lineRule="exact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４</w:t>
            </w: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:rsidR="007635BA" w:rsidRDefault="00805DB3" w:rsidP="007635BA">
            <w:pPr>
              <w:spacing w:line="274" w:lineRule="exact"/>
              <w:ind w:firstLineChars="100" w:firstLine="220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本様式をコピーするか、</w:t>
            </w:r>
            <w:r w:rsidR="007635BA" w:rsidRPr="00222C17">
              <w:rPr>
                <w:spacing w:val="-19"/>
                <w:sz w:val="22"/>
                <w:szCs w:val="21"/>
              </w:rPr>
              <w:t>総合教育センターホームページからダウンロードして活用してください。</w:t>
            </w:r>
          </w:p>
          <w:p w:rsidR="007635BA" w:rsidRDefault="00956C57" w:rsidP="007635BA">
            <w:pPr>
              <w:spacing w:line="274" w:lineRule="exact"/>
              <w:ind w:firstLineChars="100" w:firstLine="226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6"/>
                <w:sz w:val="22"/>
                <w:szCs w:val="21"/>
              </w:rPr>
              <w:t>「願</w:t>
            </w:r>
            <w:r w:rsidR="007635BA" w:rsidRPr="00222C17">
              <w:rPr>
                <w:spacing w:val="-16"/>
                <w:sz w:val="22"/>
                <w:szCs w:val="21"/>
              </w:rPr>
              <w:t>」の種別については</w:t>
            </w:r>
            <w:r w:rsidR="00805DB3">
              <w:rPr>
                <w:spacing w:val="-16"/>
                <w:sz w:val="22"/>
                <w:szCs w:val="21"/>
              </w:rPr>
              <w:t>、</w:t>
            </w:r>
            <w:r w:rsidR="007635BA" w:rsidRPr="00222C17">
              <w:rPr>
                <w:spacing w:val="-16"/>
                <w:sz w:val="22"/>
                <w:szCs w:val="21"/>
              </w:rPr>
              <w:t>不要部分を「</w:t>
            </w:r>
            <w:r w:rsidR="007635BA" w:rsidRPr="00222C17">
              <w:rPr>
                <w:dstrike/>
                <w:spacing w:val="-16"/>
                <w:sz w:val="22"/>
                <w:szCs w:val="21"/>
              </w:rPr>
              <w:t xml:space="preserve">　　　　</w:t>
            </w:r>
            <w:r w:rsidR="007635BA" w:rsidRPr="00222C17">
              <w:rPr>
                <w:spacing w:val="-16"/>
                <w:sz w:val="22"/>
                <w:szCs w:val="21"/>
              </w:rPr>
              <w:t>」で見え消ししてください。</w:t>
            </w:r>
          </w:p>
          <w:p w:rsidR="007635BA" w:rsidRDefault="00956C57" w:rsidP="007635BA">
            <w:pPr>
              <w:spacing w:line="274" w:lineRule="exact"/>
              <w:ind w:firstLineChars="100" w:firstLine="220"/>
              <w:rPr>
                <w:rFonts w:hint="default"/>
                <w:spacing w:val="-19"/>
                <w:szCs w:val="21"/>
                <w:u w:val="wave"/>
              </w:rPr>
            </w:pPr>
            <w:r>
              <w:rPr>
                <w:spacing w:val="-19"/>
                <w:sz w:val="22"/>
                <w:szCs w:val="21"/>
              </w:rPr>
              <w:t>願</w:t>
            </w:r>
            <w:r w:rsidR="007635BA">
              <w:rPr>
                <w:spacing w:val="-19"/>
                <w:sz w:val="22"/>
                <w:szCs w:val="21"/>
              </w:rPr>
              <w:t>を提出する前に</w:t>
            </w:r>
            <w:r w:rsidR="00805DB3">
              <w:rPr>
                <w:spacing w:val="-19"/>
                <w:sz w:val="22"/>
                <w:szCs w:val="21"/>
              </w:rPr>
              <w:t>、</w:t>
            </w:r>
            <w:r w:rsidR="007635BA">
              <w:rPr>
                <w:spacing w:val="-19"/>
                <w:sz w:val="22"/>
                <w:szCs w:val="21"/>
                <w:u w:val="wave"/>
              </w:rPr>
              <w:t>各学校から各地教委担当及び総合教育センター研修会担当へ</w:t>
            </w:r>
            <w:r w:rsidR="007635BA" w:rsidRPr="00222C17">
              <w:rPr>
                <w:spacing w:val="-19"/>
                <w:sz w:val="22"/>
                <w:szCs w:val="21"/>
                <w:u w:val="wave"/>
              </w:rPr>
              <w:t>電話連絡</w:t>
            </w:r>
            <w:r w:rsidR="007635BA" w:rsidRPr="00222C17">
              <w:rPr>
                <w:spacing w:val="-19"/>
                <w:sz w:val="22"/>
                <w:szCs w:val="21"/>
              </w:rPr>
              <w:t>してください。</w:t>
            </w:r>
            <w:r w:rsidR="007635BA" w:rsidRPr="00222C17">
              <w:rPr>
                <w:spacing w:val="-19"/>
                <w:sz w:val="22"/>
                <w:szCs w:val="21"/>
                <w:u w:val="wave"/>
              </w:rPr>
              <w:t>県立学校は</w:t>
            </w:r>
            <w:r w:rsidR="00805DB3">
              <w:rPr>
                <w:spacing w:val="-19"/>
                <w:sz w:val="22"/>
                <w:szCs w:val="21"/>
                <w:u w:val="wave"/>
              </w:rPr>
              <w:t>、</w:t>
            </w:r>
            <w:r w:rsidR="007635BA" w:rsidRPr="00222C17">
              <w:rPr>
                <w:spacing w:val="-19"/>
                <w:sz w:val="22"/>
                <w:szCs w:val="21"/>
                <w:u w:val="wave"/>
              </w:rPr>
              <w:t>各学校から直接総合教育センター研修会担当へ電話連絡</w:t>
            </w:r>
            <w:r w:rsidR="007635BA" w:rsidRPr="00222C17">
              <w:rPr>
                <w:spacing w:val="-19"/>
                <w:sz w:val="22"/>
                <w:szCs w:val="21"/>
              </w:rPr>
              <w:t>してく</w:t>
            </w:r>
            <w:r w:rsidR="007635BA">
              <w:rPr>
                <w:spacing w:val="-19"/>
                <w:sz w:val="22"/>
                <w:szCs w:val="21"/>
              </w:rPr>
              <w:t>ださい。</w:t>
            </w:r>
            <w:r w:rsidR="007635BA">
              <w:rPr>
                <w:spacing w:val="-19"/>
                <w:szCs w:val="21"/>
                <w:u w:val="wave"/>
              </w:rPr>
              <w:t>複数年度にまたがる場合</w:t>
            </w:r>
            <w:r w:rsidR="00805DB3">
              <w:rPr>
                <w:spacing w:val="-19"/>
                <w:szCs w:val="21"/>
                <w:u w:val="wave"/>
              </w:rPr>
              <w:t>、</w:t>
            </w:r>
            <w:r w:rsidR="007635BA">
              <w:rPr>
                <w:spacing w:val="-19"/>
                <w:szCs w:val="21"/>
                <w:u w:val="wave"/>
              </w:rPr>
              <w:t>「延期願」は</w:t>
            </w:r>
            <w:r w:rsidR="00805DB3">
              <w:rPr>
                <w:spacing w:val="-19"/>
                <w:szCs w:val="21"/>
                <w:u w:val="wave"/>
              </w:rPr>
              <w:t>、</w:t>
            </w:r>
            <w:r w:rsidR="007635BA">
              <w:rPr>
                <w:spacing w:val="-19"/>
                <w:szCs w:val="21"/>
                <w:u w:val="wave"/>
              </w:rPr>
              <w:t>毎年</w:t>
            </w:r>
            <w:r w:rsidR="00805DB3">
              <w:rPr>
                <w:spacing w:val="-19"/>
                <w:szCs w:val="21"/>
                <w:u w:val="wave"/>
              </w:rPr>
              <w:t>、</w:t>
            </w:r>
            <w:r w:rsidR="00987EF6">
              <w:rPr>
                <w:spacing w:val="-19"/>
                <w:szCs w:val="21"/>
                <w:u w:val="wave"/>
              </w:rPr>
              <w:t>年度始めに提出してください</w:t>
            </w:r>
            <w:r w:rsidR="007635BA">
              <w:rPr>
                <w:spacing w:val="-19"/>
                <w:szCs w:val="21"/>
                <w:u w:val="wave"/>
              </w:rPr>
              <w:t>。</w:t>
            </w:r>
          </w:p>
          <w:p w:rsidR="003C0661" w:rsidRDefault="00805DB3" w:rsidP="007635BA">
            <w:pPr>
              <w:spacing w:line="274" w:lineRule="exact"/>
              <w:ind w:firstLineChars="100" w:firstLine="220"/>
              <w:rPr>
                <w:rFonts w:hint="default"/>
                <w:spacing w:val="-19"/>
                <w:sz w:val="22"/>
                <w:szCs w:val="21"/>
              </w:rPr>
            </w:pPr>
            <w:r>
              <w:rPr>
                <w:spacing w:val="-19"/>
                <w:sz w:val="22"/>
                <w:szCs w:val="21"/>
              </w:rPr>
              <w:t>期日変更又は延期する研修会毎に作成し、</w:t>
            </w:r>
            <w:r w:rsidR="003C0661">
              <w:rPr>
                <w:spacing w:val="-19"/>
                <w:sz w:val="22"/>
                <w:szCs w:val="21"/>
              </w:rPr>
              <w:t>提出してください。</w:t>
            </w:r>
          </w:p>
        </w:tc>
      </w:tr>
    </w:tbl>
    <w:p w:rsidR="007635BA" w:rsidRPr="00C6237A" w:rsidRDefault="007635BA" w:rsidP="00C6237A">
      <w:pPr>
        <w:tabs>
          <w:tab w:val="left" w:pos="2728"/>
        </w:tabs>
        <w:spacing w:line="20" w:lineRule="exact"/>
        <w:jc w:val="left"/>
        <w:rPr>
          <w:rFonts w:hint="default"/>
          <w:spacing w:val="-19"/>
          <w:sz w:val="2"/>
          <w:szCs w:val="2"/>
          <w:u w:val="wave"/>
        </w:rPr>
      </w:pPr>
    </w:p>
    <w:sectPr w:rsidR="007635BA" w:rsidRPr="00C6237A" w:rsidSect="00B01712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134" w:header="1134" w:footer="335" w:gutter="0"/>
      <w:cols w:space="720"/>
      <w:docGrid w:type="linesAndChars" w:linePitch="274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AD8" w:rsidRDefault="003E1A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E1AD8" w:rsidRDefault="003E1A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2999" w:rsidRDefault="009F2999">
    <w:pPr>
      <w:framePr w:wrap="auto" w:vAnchor="page" w:hAnchor="margin" w:xAlign="center" w:y="16249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F2999" w:rsidRDefault="009F2999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AD8" w:rsidRDefault="003E1A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E1AD8" w:rsidRDefault="003E1A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F6"/>
    <w:rsid w:val="0006604A"/>
    <w:rsid w:val="001B6081"/>
    <w:rsid w:val="00222C17"/>
    <w:rsid w:val="00225198"/>
    <w:rsid w:val="002755B4"/>
    <w:rsid w:val="002A1433"/>
    <w:rsid w:val="002A6ACA"/>
    <w:rsid w:val="003A4EF6"/>
    <w:rsid w:val="003C0661"/>
    <w:rsid w:val="003E1AD8"/>
    <w:rsid w:val="00477AA4"/>
    <w:rsid w:val="004C305C"/>
    <w:rsid w:val="004E2BB6"/>
    <w:rsid w:val="00550776"/>
    <w:rsid w:val="005C08AD"/>
    <w:rsid w:val="005D6EB3"/>
    <w:rsid w:val="006A5382"/>
    <w:rsid w:val="007635BA"/>
    <w:rsid w:val="00805DB3"/>
    <w:rsid w:val="00816FEF"/>
    <w:rsid w:val="0088263B"/>
    <w:rsid w:val="00916184"/>
    <w:rsid w:val="00932DE4"/>
    <w:rsid w:val="00956C57"/>
    <w:rsid w:val="00981E05"/>
    <w:rsid w:val="00987EF6"/>
    <w:rsid w:val="009A0EFF"/>
    <w:rsid w:val="009A642A"/>
    <w:rsid w:val="009B4F11"/>
    <w:rsid w:val="009F2999"/>
    <w:rsid w:val="00AF7745"/>
    <w:rsid w:val="00B01712"/>
    <w:rsid w:val="00B97050"/>
    <w:rsid w:val="00C6237A"/>
    <w:rsid w:val="00CC6D14"/>
    <w:rsid w:val="00D544CF"/>
    <w:rsid w:val="00D61D17"/>
    <w:rsid w:val="00D92464"/>
    <w:rsid w:val="00E07652"/>
    <w:rsid w:val="00E2403C"/>
    <w:rsid w:val="00E51626"/>
    <w:rsid w:val="00EC20EC"/>
    <w:rsid w:val="00EF0DEE"/>
    <w:rsid w:val="00F431CE"/>
    <w:rsid w:val="00F5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3C1580-B344-4B99-88A4-DAA2BAC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2464"/>
    <w:pPr>
      <w:jc w:val="center"/>
    </w:pPr>
    <w:rPr>
      <w:rFonts w:hint="default"/>
    </w:rPr>
  </w:style>
  <w:style w:type="character" w:customStyle="1" w:styleId="ab">
    <w:name w:val="記 (文字)"/>
    <w:basedOn w:val="a0"/>
    <w:link w:val="aa"/>
    <w:uiPriority w:val="99"/>
    <w:rsid w:val="00D92464"/>
    <w:rPr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D92464"/>
    <w:pPr>
      <w:jc w:val="right"/>
    </w:pPr>
    <w:rPr>
      <w:rFonts w:hint="default"/>
    </w:rPr>
  </w:style>
  <w:style w:type="character" w:customStyle="1" w:styleId="ad">
    <w:name w:val="結語 (文字)"/>
    <w:basedOn w:val="a0"/>
    <w:link w:val="ac"/>
    <w:uiPriority w:val="99"/>
    <w:rsid w:val="00D9246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7F2C-A9CE-49BC-ABE8-07FD300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8</dc:creator>
  <cp:keywords/>
  <cp:lastModifiedBy>大友 翔太</cp:lastModifiedBy>
  <cp:revision>29</cp:revision>
  <cp:lastPrinted>2023-12-26T05:48:00Z</cp:lastPrinted>
  <dcterms:created xsi:type="dcterms:W3CDTF">2021-03-23T11:17:00Z</dcterms:created>
  <dcterms:modified xsi:type="dcterms:W3CDTF">2024-03-12T05:20:00Z</dcterms:modified>
</cp:coreProperties>
</file>